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48" w:tblpY="775"/>
        <w:tblW w:w="10342" w:type="dxa"/>
        <w:tblLayout w:type="fixed"/>
        <w:tblLook w:val="0000" w:firstRow="0" w:lastRow="0" w:firstColumn="0" w:lastColumn="0" w:noHBand="0" w:noVBand="0"/>
      </w:tblPr>
      <w:tblGrid>
        <w:gridCol w:w="5211"/>
        <w:gridCol w:w="5131"/>
      </w:tblGrid>
      <w:tr w:rsidR="00181B1E" w:rsidRPr="00C15B5D" w:rsidTr="00FA4D4D">
        <w:trPr>
          <w:trHeight w:val="1127"/>
        </w:trPr>
        <w:tc>
          <w:tcPr>
            <w:tcW w:w="5211" w:type="dxa"/>
          </w:tcPr>
          <w:p w:rsidR="00181B1E" w:rsidRPr="00FA4D4D" w:rsidRDefault="00B354BB" w:rsidP="00654D3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FA4D4D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FA4D4D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="00181B1E" w:rsidRPr="00FA4D4D">
              <w:rPr>
                <w:rFonts w:ascii="Times New Roman" w:hAnsi="Times New Roman" w:cs="Times New Roman"/>
                <w:i/>
              </w:rPr>
              <w:t xml:space="preserve"> курс</w:t>
            </w:r>
            <w:r w:rsidR="00505CEF" w:rsidRPr="00FA4D4D">
              <w:rPr>
                <w:rFonts w:ascii="Times New Roman" w:hAnsi="Times New Roman" w:cs="Times New Roman"/>
                <w:i/>
              </w:rPr>
              <w:t xml:space="preserve"> </w:t>
            </w:r>
            <w:r w:rsidRPr="00FA4D4D">
              <w:rPr>
                <w:rFonts w:ascii="Times New Roman" w:hAnsi="Times New Roman" w:cs="Times New Roman"/>
                <w:i/>
              </w:rPr>
              <w:t xml:space="preserve">по специальности </w:t>
            </w:r>
            <w:r w:rsidR="00601A6B" w:rsidRPr="00FA4D4D">
              <w:rPr>
                <w:rFonts w:ascii="Times New Roman" w:hAnsi="Times New Roman" w:cs="Times New Roman"/>
                <w:i/>
                <w:u w:val="single"/>
              </w:rPr>
              <w:t>38.02.07 Банковское дело</w:t>
            </w:r>
          </w:p>
          <w:p w:rsidR="00181B1E" w:rsidRPr="00FA4D4D" w:rsidRDefault="00181B1E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4D4D">
              <w:rPr>
                <w:rFonts w:ascii="Times New Roman" w:hAnsi="Times New Roman" w:cs="Times New Roman"/>
                <w:i/>
              </w:rPr>
              <w:t xml:space="preserve">приказ №_____ от «____» </w:t>
            </w:r>
            <w:r w:rsidR="00505CEF" w:rsidRPr="00FA4D4D">
              <w:rPr>
                <w:rFonts w:ascii="Times New Roman" w:hAnsi="Times New Roman" w:cs="Times New Roman"/>
                <w:i/>
              </w:rPr>
              <w:t>августа</w:t>
            </w:r>
            <w:r w:rsidR="000D15C3" w:rsidRPr="00FA4D4D">
              <w:rPr>
                <w:rFonts w:ascii="Times New Roman" w:hAnsi="Times New Roman" w:cs="Times New Roman"/>
                <w:i/>
              </w:rPr>
              <w:t xml:space="preserve"> </w:t>
            </w:r>
            <w:r w:rsidRPr="00FA4D4D">
              <w:rPr>
                <w:rFonts w:ascii="Times New Roman" w:hAnsi="Times New Roman" w:cs="Times New Roman"/>
                <w:i/>
              </w:rPr>
              <w:t>20</w:t>
            </w:r>
            <w:r w:rsidR="00505CEF" w:rsidRPr="00FA4D4D">
              <w:rPr>
                <w:rFonts w:ascii="Times New Roman" w:hAnsi="Times New Roman" w:cs="Times New Roman"/>
                <w:i/>
              </w:rPr>
              <w:t>22</w:t>
            </w:r>
            <w:r w:rsidR="00C41F7E" w:rsidRPr="00FA4D4D">
              <w:rPr>
                <w:rFonts w:ascii="Times New Roman" w:hAnsi="Times New Roman" w:cs="Times New Roman"/>
                <w:i/>
              </w:rPr>
              <w:t xml:space="preserve"> </w:t>
            </w:r>
            <w:r w:rsidRPr="00FA4D4D">
              <w:rPr>
                <w:rFonts w:ascii="Times New Roman" w:hAnsi="Times New Roman" w:cs="Times New Roman"/>
                <w:i/>
              </w:rPr>
              <w:t>г.</w:t>
            </w:r>
          </w:p>
          <w:p w:rsidR="00FA4D4D" w:rsidRDefault="00181B1E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4D4D">
              <w:rPr>
                <w:rFonts w:ascii="Times New Roman" w:hAnsi="Times New Roman" w:cs="Times New Roman"/>
                <w:i/>
              </w:rPr>
              <w:t>присвоить шифр______________</w:t>
            </w:r>
            <w:r w:rsidR="00B354BB" w:rsidRPr="00FA4D4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81B1E" w:rsidRPr="00FA4D4D" w:rsidRDefault="00505CEF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4D4D">
              <w:rPr>
                <w:rFonts w:ascii="Times New Roman" w:hAnsi="Times New Roman" w:cs="Times New Roman"/>
                <w:i/>
              </w:rPr>
              <w:t xml:space="preserve">приказ №_____ от «____» августа </w:t>
            </w:r>
            <w:r w:rsidR="00181B1E" w:rsidRPr="00FA4D4D">
              <w:rPr>
                <w:rFonts w:ascii="Times New Roman" w:hAnsi="Times New Roman" w:cs="Times New Roman"/>
                <w:i/>
              </w:rPr>
              <w:t>20</w:t>
            </w:r>
            <w:r w:rsidR="00C41F7E" w:rsidRPr="00FA4D4D">
              <w:rPr>
                <w:rFonts w:ascii="Times New Roman" w:hAnsi="Times New Roman" w:cs="Times New Roman"/>
                <w:i/>
              </w:rPr>
              <w:t>2</w:t>
            </w:r>
            <w:r w:rsidRPr="00FA4D4D">
              <w:rPr>
                <w:rFonts w:ascii="Times New Roman" w:hAnsi="Times New Roman" w:cs="Times New Roman"/>
                <w:i/>
              </w:rPr>
              <w:t>2</w:t>
            </w:r>
            <w:r w:rsidR="00C41F7E" w:rsidRPr="00FA4D4D">
              <w:rPr>
                <w:rFonts w:ascii="Times New Roman" w:hAnsi="Times New Roman" w:cs="Times New Roman"/>
                <w:i/>
              </w:rPr>
              <w:t xml:space="preserve"> </w:t>
            </w:r>
            <w:r w:rsidR="00181B1E" w:rsidRPr="00FA4D4D">
              <w:rPr>
                <w:rFonts w:ascii="Times New Roman" w:hAnsi="Times New Roman" w:cs="Times New Roman"/>
                <w:i/>
              </w:rPr>
              <w:t>г.</w:t>
            </w:r>
          </w:p>
          <w:p w:rsidR="00181B1E" w:rsidRPr="00FA4D4D" w:rsidRDefault="00181B1E" w:rsidP="00FA4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A4D4D">
              <w:rPr>
                <w:rFonts w:ascii="Times New Roman" w:hAnsi="Times New Roman" w:cs="Times New Roman"/>
                <w:i/>
              </w:rPr>
              <w:t>Директор колледжа ____________</w:t>
            </w:r>
            <w:r w:rsidR="00125919" w:rsidRPr="00FA4D4D">
              <w:rPr>
                <w:rFonts w:ascii="Times New Roman" w:hAnsi="Times New Roman" w:cs="Times New Roman"/>
                <w:i/>
              </w:rPr>
              <w:t xml:space="preserve"> </w:t>
            </w:r>
            <w:r w:rsidR="00125919" w:rsidRPr="00FA4D4D">
              <w:rPr>
                <w:rFonts w:ascii="Times New Roman" w:hAnsi="Times New Roman" w:cs="Times New Roman"/>
                <w:i/>
                <w:u w:val="single"/>
              </w:rPr>
              <w:t>Малова И.А.</w:t>
            </w:r>
          </w:p>
        </w:tc>
        <w:tc>
          <w:tcPr>
            <w:tcW w:w="5131" w:type="dxa"/>
          </w:tcPr>
          <w:p w:rsidR="00181B1E" w:rsidRDefault="00FA4D4D" w:rsidP="00654D33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  <w:p w:rsidR="00181B1E" w:rsidRPr="00C15B5D" w:rsidRDefault="00181B1E" w:rsidP="00654D33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10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FA4D4D" w:rsidRPr="00223D40" w:rsidTr="00FA4D4D">
        <w:trPr>
          <w:trHeight w:val="1943"/>
          <w:jc w:val="right"/>
        </w:trPr>
        <w:tc>
          <w:tcPr>
            <w:tcW w:w="5254" w:type="dxa"/>
          </w:tcPr>
          <w:p w:rsidR="00FA4D4D" w:rsidRPr="00123387" w:rsidRDefault="00FA4D4D" w:rsidP="00240076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FA4D4D" w:rsidRPr="00123387" w:rsidRDefault="00FA4D4D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FA4D4D" w:rsidRPr="00123387" w:rsidRDefault="00FA4D4D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____</w:t>
            </w:r>
          </w:p>
          <w:p w:rsidR="00FA4D4D" w:rsidRPr="00123387" w:rsidRDefault="00FA4D4D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_» 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</w:p>
          <w:p w:rsidR="00FA4D4D" w:rsidRPr="00123387" w:rsidRDefault="00FA4D4D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Место рождения: 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 xml:space="preserve">СНИЛС №  </w:t>
            </w:r>
            <w:r w:rsidRPr="00123387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</w:tcPr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FA4D4D" w:rsidRPr="00123387" w:rsidRDefault="00FA4D4D" w:rsidP="00240076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роживания: 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ефон № _____</w:t>
            </w:r>
            <w:r>
              <w:rPr>
                <w:rFonts w:ascii="Times New Roman" w:hAnsi="Times New Roman" w:cs="Times New Roman"/>
              </w:rPr>
              <w:t>___</w:t>
            </w:r>
            <w:r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FA4D4D" w:rsidRPr="00123387" w:rsidRDefault="00FA4D4D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p w:rsidR="00B354BB" w:rsidRPr="006B4585" w:rsidRDefault="00B354BB" w:rsidP="00B354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94F20" w:rsidRDefault="00B354BB" w:rsidP="00407FE3">
      <w:pPr>
        <w:spacing w:after="0" w:line="240" w:lineRule="auto"/>
        <w:rPr>
          <w:rStyle w:val="normaltextrun"/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601A6B" w:rsidRPr="00601A6B">
        <w:rPr>
          <w:rFonts w:ascii="Times New Roman" w:hAnsi="Times New Roman" w:cs="Times New Roman"/>
          <w:b/>
          <w:sz w:val="20"/>
          <w:szCs w:val="20"/>
          <w:u w:val="single"/>
        </w:rPr>
        <w:t>38.02.07 Банковское дело</w:t>
      </w:r>
      <w:r w:rsidR="00601A6B">
        <w:rPr>
          <w:rStyle w:val="normaltextrun"/>
          <w:rFonts w:ascii="Times New Roman" w:hAnsi="Times New Roman" w:cs="Times New Roman"/>
          <w:sz w:val="20"/>
          <w:szCs w:val="20"/>
        </w:rPr>
        <w:t xml:space="preserve"> п</w:t>
      </w:r>
      <w:r>
        <w:rPr>
          <w:rStyle w:val="normaltextrun"/>
          <w:rFonts w:ascii="Times New Roman" w:hAnsi="Times New Roman" w:cs="Times New Roman"/>
          <w:sz w:val="20"/>
          <w:szCs w:val="20"/>
        </w:rPr>
        <w:t>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</w:t>
      </w:r>
    </w:p>
    <w:p w:rsid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на места, 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</w:p>
    <w:p w:rsidR="00B354BB" w:rsidRPr="00407FE3" w:rsidRDefault="00B354BB" w:rsidP="00F94F20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ам об оказании платных образовательных услуг </w:t>
      </w:r>
      <w:r w:rsidR="00407FE3" w:rsidRPr="00407FE3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B354BB" w:rsidRPr="00654D33" w:rsidRDefault="00B354BB" w:rsidP="00B354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54D33">
        <w:rPr>
          <w:rStyle w:val="normaltextrun"/>
          <w:b/>
          <w:bCs/>
          <w:sz w:val="20"/>
          <w:szCs w:val="20"/>
          <w:u w:val="single"/>
        </w:rPr>
        <w:t>О себе сообщаю следующие данные:</w:t>
      </w:r>
      <w:r w:rsidRPr="00654D33">
        <w:rPr>
          <w:rStyle w:val="eop"/>
          <w:sz w:val="20"/>
          <w:szCs w:val="20"/>
          <w:u w:val="single"/>
        </w:rPr>
        <w:t> </w:t>
      </w:r>
    </w:p>
    <w:p w:rsidR="00F94F20" w:rsidRP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 xml:space="preserve">Окончил(а) в 202____году: общеобразовательное </w:t>
      </w:r>
      <w:r w:rsidRPr="00F94F20">
        <w:rPr>
          <w:rFonts w:ascii="Times New Roman" w:hAnsi="Times New Roman" w:cs="Times New Roman"/>
          <w:sz w:val="20"/>
          <w:szCs w:val="20"/>
        </w:rPr>
        <w:t xml:space="preserve">учреждение (основное общее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среднее общее 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- образование)</w:t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6B4585">
        <w:rPr>
          <w:rFonts w:ascii="Times New Roman" w:hAnsi="Times New Roman" w:cs="Times New Roman"/>
          <w:sz w:val="20"/>
          <w:szCs w:val="20"/>
        </w:rPr>
        <w:t>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образовательное учреждение начального профессионального образования, специальность:</w:t>
      </w:r>
      <w:r w:rsidR="00F94F20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другое (СПО, ВПО) 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 w:rsidR="00F94F20"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94F20">
        <w:rPr>
          <w:rFonts w:ascii="Times New Roman" w:hAnsi="Times New Roman" w:cs="Times New Roman"/>
          <w:sz w:val="20"/>
          <w:szCs w:val="20"/>
        </w:rPr>
        <w:t>__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 w:rsidR="00F94F20"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 w:rsidR="00F94F20"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 w:rsidR="00F94F20"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886B4F" w:rsidRPr="00654D33" w:rsidRDefault="00886B4F" w:rsidP="0088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Справка из другого учебного заведения: </w:t>
      </w:r>
      <w:r w:rsidRPr="00886B4F">
        <w:rPr>
          <w:rFonts w:ascii="Times New Roman" w:hAnsi="Times New Roman" w:cs="Times New Roman"/>
          <w:sz w:val="20"/>
          <w:szCs w:val="20"/>
        </w:rPr>
        <w:tab/>
        <w:t>Дата _________________№__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</w:t>
      </w:r>
    </w:p>
    <w:p w:rsidR="00886B4F" w:rsidRPr="00886B4F" w:rsidRDefault="00886B4F" w:rsidP="00886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Подпись ответственного секретаря, принявшего документ: 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</w:t>
      </w:r>
    </w:p>
    <w:p w:rsidR="00886B4F" w:rsidRPr="00E81B4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: англ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B4585">
        <w:rPr>
          <w:rFonts w:ascii="Times New Roman" w:hAnsi="Times New Roman" w:cs="Times New Roman"/>
          <w:sz w:val="20"/>
          <w:szCs w:val="20"/>
        </w:rPr>
        <w:t>_______________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Pr="006B4585">
        <w:rPr>
          <w:rFonts w:ascii="Times New Roman" w:hAnsi="Times New Roman" w:cs="Times New Roman"/>
          <w:sz w:val="20"/>
          <w:szCs w:val="20"/>
        </w:rPr>
        <w:t xml:space="preserve">не изучал (а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54D33" w:rsidRDefault="00B354BB" w:rsidP="00B354BB">
      <w:pPr>
        <w:pStyle w:val="1"/>
        <w:tabs>
          <w:tab w:val="left" w:pos="3280"/>
        </w:tabs>
        <w:rPr>
          <w:b/>
          <w:sz w:val="20"/>
          <w:szCs w:val="20"/>
        </w:rPr>
      </w:pPr>
      <w:r w:rsidRPr="00654D33">
        <w:rPr>
          <w:b/>
          <w:sz w:val="20"/>
          <w:szCs w:val="20"/>
        </w:rPr>
        <w:t>Дополнительно предоставляю следующие сведения:</w:t>
      </w:r>
    </w:p>
    <w:p w:rsidR="00B354BB" w:rsidRDefault="00B354BB" w:rsidP="00B354BB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наличие инвалидности, ОВЗ (справка МСЭ)</w:t>
      </w:r>
      <w:r>
        <w:rPr>
          <w:sz w:val="20"/>
          <w:szCs w:val="20"/>
        </w:rPr>
        <w:t xml:space="preserve"> </w:t>
      </w:r>
      <w:r w:rsidR="00654D33">
        <w:rPr>
          <w:sz w:val="20"/>
          <w:szCs w:val="20"/>
        </w:rPr>
        <w:t xml:space="preserve">   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алоимущая семья (справка)</w:t>
      </w:r>
      <w:r w:rsidR="00654D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ногодетная семья (удостоверение)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326E5">
        <w:rPr>
          <w:rFonts w:ascii="Times New Roman" w:hAnsi="Times New Roman" w:cs="Times New Roman"/>
          <w:sz w:val="20"/>
          <w:szCs w:val="20"/>
        </w:rPr>
        <w:t xml:space="preserve">работы: </w:t>
      </w:r>
      <w:r w:rsidRPr="000326E5">
        <w:rPr>
          <w:rFonts w:ascii="Times New Roman" w:hAnsi="Times New Roman" w:cs="Times New Roman"/>
          <w:sz w:val="20"/>
          <w:szCs w:val="20"/>
        </w:rPr>
        <w:t>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  <w:r w:rsidR="000326E5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326E5">
        <w:rPr>
          <w:rFonts w:ascii="Times New Roman" w:hAnsi="Times New Roman" w:cs="Times New Roman"/>
          <w:sz w:val="20"/>
          <w:szCs w:val="20"/>
        </w:rPr>
        <w:t>Должность: ____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>Трудовой стаж (если есть): ________лет___</w:t>
      </w:r>
      <w:r w:rsidR="00654D33">
        <w:rPr>
          <w:rFonts w:ascii="Times New Roman" w:hAnsi="Times New Roman" w:cs="Times New Roman"/>
          <w:sz w:val="20"/>
          <w:szCs w:val="20"/>
        </w:rPr>
        <w:t>___</w:t>
      </w:r>
      <w:r w:rsidRPr="000326E5">
        <w:rPr>
          <w:rFonts w:ascii="Times New Roman" w:hAnsi="Times New Roman" w:cs="Times New Roman"/>
          <w:sz w:val="20"/>
          <w:szCs w:val="20"/>
        </w:rPr>
        <w:t>__мес.</w:t>
      </w:r>
    </w:p>
    <w:p w:rsidR="00B354BB" w:rsidRPr="006B4585" w:rsidRDefault="00B354BB" w:rsidP="00032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5216"/>
      </w:tblGrid>
      <w:tr w:rsidR="00B354BB" w:rsidRPr="006B4585" w:rsidTr="00FA4D4D">
        <w:trPr>
          <w:trHeight w:val="1479"/>
        </w:trPr>
        <w:tc>
          <w:tcPr>
            <w:tcW w:w="5206" w:type="dxa"/>
            <w:tcBorders>
              <w:right w:val="double" w:sz="4" w:space="0" w:color="auto"/>
            </w:tcBorders>
          </w:tcPr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Pr="006B4585">
              <w:rPr>
                <w:sz w:val="20"/>
                <w:szCs w:val="20"/>
              </w:rPr>
              <w:t>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</w:tc>
        <w:tc>
          <w:tcPr>
            <w:tcW w:w="5216" w:type="dxa"/>
            <w:tcBorders>
              <w:left w:val="double" w:sz="4" w:space="0" w:color="auto"/>
            </w:tcBorders>
          </w:tcPr>
          <w:p w:rsidR="000326E5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6E5"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0326E5"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="000326E5" w:rsidRPr="006B4585">
              <w:rPr>
                <w:sz w:val="20"/>
                <w:szCs w:val="20"/>
              </w:rPr>
              <w:t>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B354BB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FA4D4D" w:rsidRPr="00271AE3" w:rsidRDefault="00FA4D4D" w:rsidP="00FA4D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FA4D4D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c>
          <w:tcPr>
            <w:tcW w:w="502" w:type="dxa"/>
            <w:gridSpan w:val="2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c>
          <w:tcPr>
            <w:tcW w:w="502" w:type="dxa"/>
            <w:gridSpan w:val="2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D4D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FA4D4D" w:rsidRPr="006B4585" w:rsidRDefault="00FA4D4D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D4D" w:rsidRPr="006B4585" w:rsidRDefault="00FA4D4D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4D4D" w:rsidRPr="00FA4D4D" w:rsidRDefault="00FA4D4D" w:rsidP="00FA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явл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«_____» ________________2022 г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A4D4D" w:rsidRPr="00271AE3" w:rsidRDefault="00FA4D4D" w:rsidP="00FA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BEB">
        <w:rPr>
          <w:rFonts w:ascii="Times New Roman" w:hAnsi="Times New Roman" w:cs="Times New Roman"/>
          <w:sz w:val="20"/>
          <w:szCs w:val="20"/>
        </w:rPr>
        <w:t xml:space="preserve">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BE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в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5EC6">
        <w:rPr>
          <w:rFonts w:ascii="Times New Roman" w:hAnsi="Times New Roman" w:cs="Times New Roman"/>
          <w:sz w:val="24"/>
          <w:szCs w:val="24"/>
        </w:rPr>
        <w:t>________________________</w:t>
      </w:r>
      <w:r w:rsidR="0065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EB" w:rsidRP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(подпись поступающего)</w:t>
      </w:r>
    </w:p>
    <w:p w:rsidR="00B354BB" w:rsidRPr="00245EC6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документа об образовании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B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6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</w:t>
      </w:r>
      <w:r w:rsidRPr="000326E5">
        <w:rPr>
          <w:rFonts w:ascii="Times New Roman" w:hAnsi="Times New Roman" w:cs="Times New Roman"/>
          <w:sz w:val="20"/>
          <w:szCs w:val="20"/>
        </w:rPr>
        <w:t xml:space="preserve">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E449A2" w:rsidRPr="00505CEF" w:rsidRDefault="006A3BEB" w:rsidP="000D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354BB" w:rsidRPr="00271AE3">
        <w:rPr>
          <w:rFonts w:ascii="Times New Roman" w:hAnsi="Times New Roman" w:cs="Times New Roman"/>
          <w:sz w:val="20"/>
          <w:szCs w:val="20"/>
        </w:rPr>
        <w:t>тветственный секретарь приемной комиссии</w:t>
      </w:r>
      <w:r w:rsidR="00B35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 w:rsidRPr="000326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секретаря приёмной комиссии)</w:t>
      </w:r>
      <w:r w:rsidR="000D15C3">
        <w:rPr>
          <w:rFonts w:ascii="Times New Roman" w:hAnsi="Times New Roman" w:cs="Times New Roman"/>
          <w:sz w:val="24"/>
          <w:szCs w:val="24"/>
        </w:rPr>
        <w:tab/>
      </w:r>
    </w:p>
    <w:sectPr w:rsidR="00E449A2" w:rsidRPr="00505CEF" w:rsidSect="006A3BEB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F34"/>
    <w:rsid w:val="00006CB1"/>
    <w:rsid w:val="000111F3"/>
    <w:rsid w:val="000326E5"/>
    <w:rsid w:val="00041607"/>
    <w:rsid w:val="00044403"/>
    <w:rsid w:val="00057A44"/>
    <w:rsid w:val="00063257"/>
    <w:rsid w:val="00073198"/>
    <w:rsid w:val="00076947"/>
    <w:rsid w:val="00081CE0"/>
    <w:rsid w:val="000C3979"/>
    <w:rsid w:val="000D15C3"/>
    <w:rsid w:val="000D7684"/>
    <w:rsid w:val="001221D4"/>
    <w:rsid w:val="00125919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5ED0"/>
    <w:rsid w:val="001C6952"/>
    <w:rsid w:val="001D18E1"/>
    <w:rsid w:val="001D3CF1"/>
    <w:rsid w:val="001D5965"/>
    <w:rsid w:val="001E3A11"/>
    <w:rsid w:val="001E49E2"/>
    <w:rsid w:val="00223D40"/>
    <w:rsid w:val="00245EC6"/>
    <w:rsid w:val="00257ECF"/>
    <w:rsid w:val="00271D20"/>
    <w:rsid w:val="002A785B"/>
    <w:rsid w:val="002B12DB"/>
    <w:rsid w:val="002B4391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07FE3"/>
    <w:rsid w:val="00450F34"/>
    <w:rsid w:val="004601C9"/>
    <w:rsid w:val="004635A9"/>
    <w:rsid w:val="004951E6"/>
    <w:rsid w:val="004E597C"/>
    <w:rsid w:val="004F47F7"/>
    <w:rsid w:val="00505CEF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E1B57"/>
    <w:rsid w:val="00601A6B"/>
    <w:rsid w:val="006052E9"/>
    <w:rsid w:val="00610EFF"/>
    <w:rsid w:val="006302A4"/>
    <w:rsid w:val="00631F94"/>
    <w:rsid w:val="00645375"/>
    <w:rsid w:val="00654D33"/>
    <w:rsid w:val="00655347"/>
    <w:rsid w:val="00683CB2"/>
    <w:rsid w:val="00691A2F"/>
    <w:rsid w:val="0069373D"/>
    <w:rsid w:val="006A3BEB"/>
    <w:rsid w:val="006A5899"/>
    <w:rsid w:val="006E5D75"/>
    <w:rsid w:val="006F7302"/>
    <w:rsid w:val="00724702"/>
    <w:rsid w:val="00753517"/>
    <w:rsid w:val="00763A6D"/>
    <w:rsid w:val="00787D64"/>
    <w:rsid w:val="00833805"/>
    <w:rsid w:val="008417CA"/>
    <w:rsid w:val="008505DC"/>
    <w:rsid w:val="00853136"/>
    <w:rsid w:val="008665A9"/>
    <w:rsid w:val="00871422"/>
    <w:rsid w:val="00886B4F"/>
    <w:rsid w:val="00887181"/>
    <w:rsid w:val="0089290F"/>
    <w:rsid w:val="00894A4D"/>
    <w:rsid w:val="008D24C1"/>
    <w:rsid w:val="008D4576"/>
    <w:rsid w:val="008D6E80"/>
    <w:rsid w:val="008F4D6D"/>
    <w:rsid w:val="00922C45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82B06"/>
    <w:rsid w:val="00A87576"/>
    <w:rsid w:val="00AB1C01"/>
    <w:rsid w:val="00AC2305"/>
    <w:rsid w:val="00AC63B1"/>
    <w:rsid w:val="00AD261D"/>
    <w:rsid w:val="00AD6BA6"/>
    <w:rsid w:val="00AF22D3"/>
    <w:rsid w:val="00B00A35"/>
    <w:rsid w:val="00B354BB"/>
    <w:rsid w:val="00B37975"/>
    <w:rsid w:val="00B61156"/>
    <w:rsid w:val="00B61C04"/>
    <w:rsid w:val="00B77090"/>
    <w:rsid w:val="00B84CEC"/>
    <w:rsid w:val="00BB544E"/>
    <w:rsid w:val="00BC0B0E"/>
    <w:rsid w:val="00BD0BF0"/>
    <w:rsid w:val="00BF5E72"/>
    <w:rsid w:val="00C41F7E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11A53"/>
    <w:rsid w:val="00D56E27"/>
    <w:rsid w:val="00D66486"/>
    <w:rsid w:val="00D7063C"/>
    <w:rsid w:val="00D918AB"/>
    <w:rsid w:val="00D91C30"/>
    <w:rsid w:val="00D9334C"/>
    <w:rsid w:val="00DA133B"/>
    <w:rsid w:val="00DA5DF1"/>
    <w:rsid w:val="00DB5C0F"/>
    <w:rsid w:val="00DB6998"/>
    <w:rsid w:val="00E44820"/>
    <w:rsid w:val="00E449A2"/>
    <w:rsid w:val="00E55B47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94F20"/>
    <w:rsid w:val="00FA4D4D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682A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A4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B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54BB"/>
  </w:style>
  <w:style w:type="character" w:customStyle="1" w:styleId="eop">
    <w:name w:val="eop"/>
    <w:basedOn w:val="a0"/>
    <w:rsid w:val="00B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FFD-2244-48D1-9E51-E5DD61B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34</cp:revision>
  <cp:lastPrinted>2022-06-29T11:02:00Z</cp:lastPrinted>
  <dcterms:created xsi:type="dcterms:W3CDTF">2012-03-28T08:58:00Z</dcterms:created>
  <dcterms:modified xsi:type="dcterms:W3CDTF">2022-07-01T08:15:00Z</dcterms:modified>
</cp:coreProperties>
</file>